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8B1C" w14:textId="77777777" w:rsidR="008E18E9" w:rsidRDefault="008E18E9" w:rsidP="00C25BE3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57E134" w14:textId="2D36ED73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0" w:name="OLE_LINK2"/>
      <w:bookmarkStart w:id="1" w:name="OLE_LINK1"/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1</w:t>
      </w:r>
    </w:p>
    <w:p w14:paraId="6FCA60B0" w14:textId="0ACD31B4" w:rsidR="0030324D" w:rsidRDefault="0030324D" w:rsidP="00BF606E">
      <w:pPr>
        <w:spacing w:before="240" w:after="24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ollowing information relates to Trendy Pte Ltd during the year 2021.  The financial year end is 31 December.</w:t>
      </w:r>
    </w:p>
    <w:p w14:paraId="4A82B96D" w14:textId="1D035306" w:rsidR="00BF606E" w:rsidRDefault="00BF606E" w:rsidP="00BF606E">
      <w:pPr>
        <w:pStyle w:val="ListParagraph"/>
        <w:numPr>
          <w:ilvl w:val="0"/>
          <w:numId w:val="23"/>
        </w:numPr>
        <w:spacing w:before="240" w:after="240" w:line="259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tilities expense amounting to $1,600 for the month of December has not been paid nor recorded.</w:t>
      </w:r>
    </w:p>
    <w:p w14:paraId="2394DF14" w14:textId="77777777" w:rsidR="00BF606E" w:rsidRDefault="00BF606E" w:rsidP="00BF606E">
      <w:pPr>
        <w:pStyle w:val="ListParagraph"/>
        <w:spacing w:before="240" w:after="240" w:line="259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6A7F276C" w14:textId="55D185ED" w:rsidR="00BF606E" w:rsidRDefault="00BF606E" w:rsidP="00BF606E">
      <w:pPr>
        <w:pStyle w:val="ListParagraph"/>
        <w:numPr>
          <w:ilvl w:val="0"/>
          <w:numId w:val="23"/>
        </w:numPr>
        <w:spacing w:before="240" w:after="240" w:line="259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lary owing to 2 part-time staff has not been paid for the month of December.  Each staff is paid $1,200 per month.</w:t>
      </w:r>
    </w:p>
    <w:p w14:paraId="18B83561" w14:textId="77777777" w:rsidR="00BF606E" w:rsidRPr="00BF606E" w:rsidRDefault="00BF606E" w:rsidP="00BF606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620BC051" w14:textId="6111B91B" w:rsidR="00BF606E" w:rsidRDefault="00BF606E" w:rsidP="00BF606E">
      <w:pPr>
        <w:pStyle w:val="ListParagraph"/>
        <w:numPr>
          <w:ilvl w:val="0"/>
          <w:numId w:val="23"/>
        </w:numPr>
        <w:spacing w:before="240" w:after="240" w:line="259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ank loan amounting to $50,000 was taken on 1 July 2021.  Interest rate is 6% per annum payable annually.</w:t>
      </w:r>
    </w:p>
    <w:p w14:paraId="6C04A19B" w14:textId="77777777" w:rsidR="00BF606E" w:rsidRPr="00BF606E" w:rsidRDefault="00BF606E" w:rsidP="00BF606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7FF71ADE" w14:textId="3D36E6DE" w:rsidR="00BF606E" w:rsidRDefault="00BF606E" w:rsidP="00BF606E">
      <w:pPr>
        <w:pStyle w:val="ListParagraph"/>
        <w:numPr>
          <w:ilvl w:val="0"/>
          <w:numId w:val="23"/>
        </w:numPr>
        <w:spacing w:before="240" w:after="240" w:line="259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sultancy services amounting to $13,000 has been provided for the month of December.  It has not been billed nor recorded.</w:t>
      </w:r>
    </w:p>
    <w:p w14:paraId="3ED356E4" w14:textId="77777777" w:rsidR="00BF606E" w:rsidRPr="00BF606E" w:rsidRDefault="00BF606E" w:rsidP="00BF606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7E43AE48" w14:textId="14170DBA" w:rsidR="00BF606E" w:rsidRDefault="00BF606E" w:rsidP="00BF606E">
      <w:pPr>
        <w:pStyle w:val="ListParagraph"/>
        <w:numPr>
          <w:ilvl w:val="0"/>
          <w:numId w:val="23"/>
        </w:numPr>
        <w:spacing w:before="240" w:after="240" w:line="259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nt for the month of December amounting to $3,600 will be paid on 2 January 2022.  This has not been accrued nor recorded.</w:t>
      </w:r>
    </w:p>
    <w:p w14:paraId="7679BE58" w14:textId="77777777" w:rsidR="00BF606E" w:rsidRPr="00BF606E" w:rsidRDefault="00BF606E" w:rsidP="00BF606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537656FC" w14:textId="4E05A636" w:rsidR="00BF606E" w:rsidRPr="00BF606E" w:rsidRDefault="00BF606E" w:rsidP="00BF606E">
      <w:pPr>
        <w:pStyle w:val="ListParagraph"/>
        <w:numPr>
          <w:ilvl w:val="0"/>
          <w:numId w:val="23"/>
        </w:numPr>
        <w:spacing w:before="240" w:after="240" w:line="259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puter repair services were provided for the month of December amounting to $10,000.  This has not been billed nor recorded.</w:t>
      </w:r>
    </w:p>
    <w:p w14:paraId="0217EF41" w14:textId="77777777" w:rsidR="00770BA9" w:rsidRPr="00766B9E" w:rsidRDefault="00770BA9" w:rsidP="00BF606E">
      <w:pPr>
        <w:spacing w:before="12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GoBack"/>
      <w:bookmarkEnd w:id="2"/>
    </w:p>
    <w:p w14:paraId="6B423434" w14:textId="77777777" w:rsidR="00770BA9" w:rsidRPr="0076425C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22C4CDA8" w14:textId="0266FAE3" w:rsidR="0030324D" w:rsidRDefault="0030324D" w:rsidP="00BF606E">
      <w:pPr>
        <w:pStyle w:val="NormalText"/>
        <w:numPr>
          <w:ilvl w:val="0"/>
          <w:numId w:val="15"/>
        </w:numPr>
        <w:spacing w:after="120" w:line="259" w:lineRule="auto"/>
        <w:ind w:left="567" w:hanging="567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Prepare adjusting journal entries to record the above transactions at year end 31 December 2021.</w:t>
      </w:r>
    </w:p>
    <w:p w14:paraId="1898A915" w14:textId="07021DB1" w:rsidR="00BC5611" w:rsidRPr="0030324D" w:rsidRDefault="0030324D" w:rsidP="00BF606E">
      <w:pPr>
        <w:pStyle w:val="NormalText"/>
        <w:numPr>
          <w:ilvl w:val="0"/>
          <w:numId w:val="15"/>
        </w:numPr>
        <w:spacing w:after="120" w:line="259" w:lineRule="auto"/>
        <w:ind w:left="567" w:hanging="567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Show how the adjusting entries will appear on the financial statements.</w:t>
      </w:r>
      <w:bookmarkEnd w:id="0"/>
      <w:bookmarkEnd w:id="1"/>
    </w:p>
    <w:sectPr w:rsidR="00BC5611" w:rsidRPr="0030324D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4DE5" w14:textId="77777777" w:rsidR="008D1156" w:rsidRDefault="008D1156" w:rsidP="00062B04">
      <w:pPr>
        <w:spacing w:after="0" w:line="240" w:lineRule="auto"/>
      </w:pPr>
      <w:r>
        <w:separator/>
      </w:r>
    </w:p>
  </w:endnote>
  <w:endnote w:type="continuationSeparator" w:id="0">
    <w:p w14:paraId="45CDDC75" w14:textId="77777777" w:rsidR="008D1156" w:rsidRDefault="008D1156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7521E93C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2BA6" w14:textId="77777777" w:rsidR="008D1156" w:rsidRDefault="008D1156" w:rsidP="00062B04">
      <w:pPr>
        <w:spacing w:after="0" w:line="240" w:lineRule="auto"/>
      </w:pPr>
      <w:r>
        <w:separator/>
      </w:r>
    </w:p>
  </w:footnote>
  <w:footnote w:type="continuationSeparator" w:id="0">
    <w:p w14:paraId="3C78EA18" w14:textId="77777777" w:rsidR="008D1156" w:rsidRDefault="008D1156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DC55" w14:textId="77777777" w:rsidR="00322249" w:rsidRPr="00062B04" w:rsidRDefault="00322249" w:rsidP="00322249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  <w:r>
      <w:rPr>
        <w:rFonts w:ascii="Arial" w:hAnsi="Arial" w:cs="Arial"/>
        <w:sz w:val="24"/>
        <w:szCs w:val="24"/>
      </w:rPr>
      <w:t xml:space="preserve">                                                            </w:t>
    </w:r>
  </w:p>
  <w:p w14:paraId="1B71820C" w14:textId="242346F3" w:rsidR="00322249" w:rsidRDefault="0076425C" w:rsidP="00322249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322249">
      <w:rPr>
        <w:rFonts w:ascii="Arial" w:hAnsi="Arial" w:cs="Arial"/>
        <w:sz w:val="24"/>
        <w:szCs w:val="24"/>
      </w:rPr>
      <w:t xml:space="preserve">4114 Fundamentals of </w:t>
    </w:r>
    <w:r w:rsidR="00322249" w:rsidRPr="00062B04">
      <w:rPr>
        <w:rFonts w:ascii="Arial" w:hAnsi="Arial" w:cs="Arial"/>
        <w:sz w:val="24"/>
        <w:szCs w:val="24"/>
      </w:rPr>
      <w:t>Accounting</w:t>
    </w:r>
  </w:p>
  <w:p w14:paraId="3B389C7F" w14:textId="56D39E28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</w:p>
  <w:p w14:paraId="5C658965" w14:textId="7135700A" w:rsidR="00E94564" w:rsidRDefault="00322249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utorial </w:t>
    </w:r>
    <w:r w:rsidR="0030324D">
      <w:rPr>
        <w:rFonts w:ascii="Arial" w:hAnsi="Arial" w:cs="Arial"/>
        <w:b/>
        <w:sz w:val="24"/>
        <w:szCs w:val="24"/>
      </w:rPr>
      <w:t>7</w:t>
    </w:r>
    <w:r w:rsidR="00062B04" w:rsidRPr="00062B04">
      <w:rPr>
        <w:rFonts w:ascii="Arial" w:hAnsi="Arial" w:cs="Arial"/>
        <w:b/>
        <w:sz w:val="24"/>
        <w:szCs w:val="24"/>
      </w:rPr>
      <w:t xml:space="preserve">: Chapter </w:t>
    </w:r>
    <w:r w:rsidR="0030324D">
      <w:rPr>
        <w:rFonts w:ascii="Arial" w:hAnsi="Arial" w:cs="Arial"/>
        <w:b/>
        <w:sz w:val="24"/>
        <w:szCs w:val="24"/>
      </w:rPr>
      <w:t>4 The Adjusting Process (Part 2</w:t>
    </w:r>
    <w:r w:rsidR="00D136C3">
      <w:rPr>
        <w:rFonts w:ascii="Arial" w:hAnsi="Arial" w:cs="Arial"/>
        <w:b/>
        <w:sz w:val="24"/>
        <w:szCs w:val="24"/>
      </w:rPr>
      <w:t>)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9E"/>
    <w:multiLevelType w:val="hybridMultilevel"/>
    <w:tmpl w:val="B6D826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D6B25"/>
    <w:multiLevelType w:val="hybridMultilevel"/>
    <w:tmpl w:val="36A0F932"/>
    <w:lvl w:ilvl="0" w:tplc="5928B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79C"/>
    <w:multiLevelType w:val="hybridMultilevel"/>
    <w:tmpl w:val="3CE8E926"/>
    <w:lvl w:ilvl="0" w:tplc="3CEA5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53E78"/>
    <w:multiLevelType w:val="hybridMultilevel"/>
    <w:tmpl w:val="B2863020"/>
    <w:lvl w:ilvl="0" w:tplc="9D5C6FC4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FC0292"/>
    <w:multiLevelType w:val="hybridMultilevel"/>
    <w:tmpl w:val="B192D8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0613E"/>
    <w:multiLevelType w:val="hybridMultilevel"/>
    <w:tmpl w:val="872AE9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1A9A"/>
    <w:multiLevelType w:val="hybridMultilevel"/>
    <w:tmpl w:val="F3A80C78"/>
    <w:lvl w:ilvl="0" w:tplc="E306D7B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B6A7B"/>
    <w:multiLevelType w:val="hybridMultilevel"/>
    <w:tmpl w:val="6A522E6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F608AF"/>
    <w:multiLevelType w:val="hybridMultilevel"/>
    <w:tmpl w:val="A7F0433E"/>
    <w:lvl w:ilvl="0" w:tplc="9A949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5C254605"/>
    <w:multiLevelType w:val="hybridMultilevel"/>
    <w:tmpl w:val="FAAE71EE"/>
    <w:lvl w:ilvl="0" w:tplc="CD968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300A5"/>
    <w:multiLevelType w:val="hybridMultilevel"/>
    <w:tmpl w:val="CBA2AE4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8"/>
  </w:num>
  <w:num w:numId="6">
    <w:abstractNumId w:val="16"/>
  </w:num>
  <w:num w:numId="7">
    <w:abstractNumId w:val="8"/>
  </w:num>
  <w:num w:numId="8">
    <w:abstractNumId w:val="20"/>
  </w:num>
  <w:num w:numId="9">
    <w:abstractNumId w:val="3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22"/>
  </w:num>
  <w:num w:numId="17">
    <w:abstractNumId w:val="17"/>
  </w:num>
  <w:num w:numId="18">
    <w:abstractNumId w:val="19"/>
  </w:num>
  <w:num w:numId="19">
    <w:abstractNumId w:val="12"/>
  </w:num>
  <w:num w:numId="20">
    <w:abstractNumId w:val="21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78BD"/>
    <w:rsid w:val="00017D06"/>
    <w:rsid w:val="00035C5D"/>
    <w:rsid w:val="00062B04"/>
    <w:rsid w:val="00082F8B"/>
    <w:rsid w:val="000977B5"/>
    <w:rsid w:val="000A0C27"/>
    <w:rsid w:val="000A469D"/>
    <w:rsid w:val="000D52B7"/>
    <w:rsid w:val="000F5D5C"/>
    <w:rsid w:val="00101DAD"/>
    <w:rsid w:val="001412C1"/>
    <w:rsid w:val="001479A4"/>
    <w:rsid w:val="00151325"/>
    <w:rsid w:val="00164EAF"/>
    <w:rsid w:val="00190269"/>
    <w:rsid w:val="001913ED"/>
    <w:rsid w:val="001C4B99"/>
    <w:rsid w:val="001F016D"/>
    <w:rsid w:val="002557B8"/>
    <w:rsid w:val="0025715B"/>
    <w:rsid w:val="00277C97"/>
    <w:rsid w:val="002810A4"/>
    <w:rsid w:val="0029553B"/>
    <w:rsid w:val="00297127"/>
    <w:rsid w:val="002978B7"/>
    <w:rsid w:val="002B194E"/>
    <w:rsid w:val="002B518E"/>
    <w:rsid w:val="002C1008"/>
    <w:rsid w:val="002C19E7"/>
    <w:rsid w:val="002E0ACD"/>
    <w:rsid w:val="002E2CC3"/>
    <w:rsid w:val="002F67C4"/>
    <w:rsid w:val="0030324D"/>
    <w:rsid w:val="00306621"/>
    <w:rsid w:val="00322249"/>
    <w:rsid w:val="00345C3E"/>
    <w:rsid w:val="003752CB"/>
    <w:rsid w:val="003C02E8"/>
    <w:rsid w:val="003D4167"/>
    <w:rsid w:val="003E3CCB"/>
    <w:rsid w:val="003F0BDA"/>
    <w:rsid w:val="004120E7"/>
    <w:rsid w:val="00427039"/>
    <w:rsid w:val="0043046B"/>
    <w:rsid w:val="004331BD"/>
    <w:rsid w:val="00433EC8"/>
    <w:rsid w:val="004853D5"/>
    <w:rsid w:val="004873B9"/>
    <w:rsid w:val="00495499"/>
    <w:rsid w:val="00496622"/>
    <w:rsid w:val="004B6BF1"/>
    <w:rsid w:val="004C2701"/>
    <w:rsid w:val="004C3809"/>
    <w:rsid w:val="00502ABF"/>
    <w:rsid w:val="00511078"/>
    <w:rsid w:val="00526CAF"/>
    <w:rsid w:val="00535B92"/>
    <w:rsid w:val="00535F06"/>
    <w:rsid w:val="005478C4"/>
    <w:rsid w:val="00551495"/>
    <w:rsid w:val="005943C7"/>
    <w:rsid w:val="00597C49"/>
    <w:rsid w:val="005A4D8C"/>
    <w:rsid w:val="005A7D0B"/>
    <w:rsid w:val="005D2B51"/>
    <w:rsid w:val="005E0FF4"/>
    <w:rsid w:val="00617A95"/>
    <w:rsid w:val="00631927"/>
    <w:rsid w:val="00633D86"/>
    <w:rsid w:val="0063633F"/>
    <w:rsid w:val="00636DE3"/>
    <w:rsid w:val="006B0056"/>
    <w:rsid w:val="006B709A"/>
    <w:rsid w:val="007204BB"/>
    <w:rsid w:val="00732469"/>
    <w:rsid w:val="007447C5"/>
    <w:rsid w:val="00751AB2"/>
    <w:rsid w:val="007521FA"/>
    <w:rsid w:val="00754C71"/>
    <w:rsid w:val="00760595"/>
    <w:rsid w:val="00760CD9"/>
    <w:rsid w:val="00761697"/>
    <w:rsid w:val="00762809"/>
    <w:rsid w:val="00762949"/>
    <w:rsid w:val="0076425C"/>
    <w:rsid w:val="00766B9E"/>
    <w:rsid w:val="00770BA9"/>
    <w:rsid w:val="007730E2"/>
    <w:rsid w:val="0078036D"/>
    <w:rsid w:val="00781A8E"/>
    <w:rsid w:val="007922FE"/>
    <w:rsid w:val="007B164A"/>
    <w:rsid w:val="007B6998"/>
    <w:rsid w:val="007B7F5C"/>
    <w:rsid w:val="007C39DB"/>
    <w:rsid w:val="0080607E"/>
    <w:rsid w:val="00830E7C"/>
    <w:rsid w:val="008349DD"/>
    <w:rsid w:val="008721CC"/>
    <w:rsid w:val="008B4521"/>
    <w:rsid w:val="008D1156"/>
    <w:rsid w:val="008D1FD7"/>
    <w:rsid w:val="008E18E9"/>
    <w:rsid w:val="00900F02"/>
    <w:rsid w:val="00904B68"/>
    <w:rsid w:val="00910478"/>
    <w:rsid w:val="00953EB8"/>
    <w:rsid w:val="00955548"/>
    <w:rsid w:val="0095792B"/>
    <w:rsid w:val="009635A5"/>
    <w:rsid w:val="00997768"/>
    <w:rsid w:val="009B6C31"/>
    <w:rsid w:val="009E2AA8"/>
    <w:rsid w:val="009E380E"/>
    <w:rsid w:val="009E5269"/>
    <w:rsid w:val="00A02855"/>
    <w:rsid w:val="00A20F3D"/>
    <w:rsid w:val="00A452E4"/>
    <w:rsid w:val="00A618A7"/>
    <w:rsid w:val="00A9628A"/>
    <w:rsid w:val="00AA2F75"/>
    <w:rsid w:val="00AB24D8"/>
    <w:rsid w:val="00AB5ECD"/>
    <w:rsid w:val="00AC5173"/>
    <w:rsid w:val="00AE11CC"/>
    <w:rsid w:val="00AE5AA0"/>
    <w:rsid w:val="00AF0736"/>
    <w:rsid w:val="00B04419"/>
    <w:rsid w:val="00B12FA8"/>
    <w:rsid w:val="00B17573"/>
    <w:rsid w:val="00B33590"/>
    <w:rsid w:val="00B3650A"/>
    <w:rsid w:val="00B916F4"/>
    <w:rsid w:val="00B97A4C"/>
    <w:rsid w:val="00BA3362"/>
    <w:rsid w:val="00BB59F9"/>
    <w:rsid w:val="00BC5611"/>
    <w:rsid w:val="00BD3728"/>
    <w:rsid w:val="00BE12DD"/>
    <w:rsid w:val="00BF606E"/>
    <w:rsid w:val="00C11773"/>
    <w:rsid w:val="00C13C4C"/>
    <w:rsid w:val="00C25BE3"/>
    <w:rsid w:val="00C512E2"/>
    <w:rsid w:val="00C64100"/>
    <w:rsid w:val="00C65EB7"/>
    <w:rsid w:val="00C7619A"/>
    <w:rsid w:val="00C80648"/>
    <w:rsid w:val="00C836BF"/>
    <w:rsid w:val="00CE768B"/>
    <w:rsid w:val="00D04ED6"/>
    <w:rsid w:val="00D136C3"/>
    <w:rsid w:val="00D16B49"/>
    <w:rsid w:val="00D27AA2"/>
    <w:rsid w:val="00D55549"/>
    <w:rsid w:val="00D74B6B"/>
    <w:rsid w:val="00D74BE5"/>
    <w:rsid w:val="00D8427A"/>
    <w:rsid w:val="00D93374"/>
    <w:rsid w:val="00DA3041"/>
    <w:rsid w:val="00DB32A7"/>
    <w:rsid w:val="00DC008D"/>
    <w:rsid w:val="00DD7741"/>
    <w:rsid w:val="00DE25A2"/>
    <w:rsid w:val="00E07102"/>
    <w:rsid w:val="00E14986"/>
    <w:rsid w:val="00E20759"/>
    <w:rsid w:val="00E32053"/>
    <w:rsid w:val="00E54083"/>
    <w:rsid w:val="00E85610"/>
    <w:rsid w:val="00E9355F"/>
    <w:rsid w:val="00E94564"/>
    <w:rsid w:val="00EA5496"/>
    <w:rsid w:val="00EB7B9C"/>
    <w:rsid w:val="00EC5DB4"/>
    <w:rsid w:val="00ED4F5E"/>
    <w:rsid w:val="00EE1462"/>
    <w:rsid w:val="00EE58AB"/>
    <w:rsid w:val="00EF0405"/>
    <w:rsid w:val="00EF6B2C"/>
    <w:rsid w:val="00F0199E"/>
    <w:rsid w:val="00F05F3E"/>
    <w:rsid w:val="00F1177E"/>
    <w:rsid w:val="00F36B6B"/>
    <w:rsid w:val="00F4225A"/>
    <w:rsid w:val="00F423FA"/>
    <w:rsid w:val="00F5337E"/>
    <w:rsid w:val="00F66296"/>
    <w:rsid w:val="00F67570"/>
    <w:rsid w:val="00F720DB"/>
    <w:rsid w:val="00F8363D"/>
    <w:rsid w:val="00F87CCD"/>
    <w:rsid w:val="00F965D2"/>
    <w:rsid w:val="00F96CE5"/>
    <w:rsid w:val="00F978D7"/>
    <w:rsid w:val="00FA06D7"/>
    <w:rsid w:val="00FA0F83"/>
    <w:rsid w:val="00FB7D16"/>
    <w:rsid w:val="00FB7F50"/>
    <w:rsid w:val="00FC3F73"/>
    <w:rsid w:val="00FD049C"/>
    <w:rsid w:val="00FE129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table" w:styleId="TableGrid">
    <w:name w:val="Table Grid"/>
    <w:basedOn w:val="TableNormal"/>
    <w:uiPriority w:val="39"/>
    <w:rsid w:val="0075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30E7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F7CF-9FBA-4E32-AF63-FA3796D13573}"/>
</file>

<file path=customXml/itemProps2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07220-58D7-46DF-B253-D2F2698C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34</cp:revision>
  <dcterms:created xsi:type="dcterms:W3CDTF">2022-06-23T02:27:00Z</dcterms:created>
  <dcterms:modified xsi:type="dcterms:W3CDTF">2022-07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